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0FC0" w14:textId="77777777" w:rsidR="007F7D86" w:rsidRDefault="007F7D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70A06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637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4950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A7DA6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283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1A57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90127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2188B7" w14:textId="77777777" w:rsidR="0010776B" w:rsidRPr="00325348" w:rsidRDefault="0010776B" w:rsidP="007F7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391">
        <w:rPr>
          <w:b/>
          <w:sz w:val="30"/>
          <w:szCs w:val="30"/>
        </w:rPr>
        <w:t>HOUSE RESOLUTION</w:t>
      </w:r>
    </w:p>
    <w:p w14:paraId="2F86CFB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DC57C8" w14:textId="77777777" w:rsidR="001021E0" w:rsidRDefault="00CB62A9" w:rsidP="00102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73C86" w:rsidRPr="008E6B3D">
        <w:rPr>
          <w:color w:val="000000" w:themeColor="text1"/>
          <w:u w:color="000000" w:themeColor="text1"/>
        </w:rPr>
        <w:t xml:space="preserve">RECOGNIZE AND HONOR TIM FAULK OF DILLON </w:t>
      </w:r>
      <w:r w:rsidR="00BB29AD">
        <w:rPr>
          <w:color w:val="000000" w:themeColor="text1"/>
          <w:u w:color="000000" w:themeColor="text1"/>
        </w:rPr>
        <w:t xml:space="preserve">COUNTY </w:t>
      </w:r>
      <w:r w:rsidR="00573C86" w:rsidRPr="008E6B3D">
        <w:rPr>
          <w:color w:val="000000" w:themeColor="text1"/>
          <w:u w:color="000000" w:themeColor="text1"/>
        </w:rPr>
        <w:t>UPON THE OCCASION OF HIS SIXTIETH BIRTHDAY, TO WISH HIM MANY YEARS OF CONTINUED HEALTH AND HAPPINESS, AND TO EXPRESS GRATEFUL THANKS FOR HIS MANY YEARS OF COMMUNITY SERVICE.</w:t>
      </w:r>
    </w:p>
    <w:p w14:paraId="5D20707E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0886DA3" w14:textId="77777777" w:rsidR="00955C25" w:rsidRPr="008E6B3D" w:rsidRDefault="00BA7391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5C25" w:rsidRPr="008E6B3D">
        <w:rPr>
          <w:color w:val="000000" w:themeColor="text1"/>
          <w:u w:color="000000" w:themeColor="text1"/>
        </w:rPr>
        <w:t xml:space="preserve">the members of the South Carolina House of Representatives are pleased to learn that Tim Faulk of Dillon </w:t>
      </w:r>
      <w:r w:rsidR="00955C25">
        <w:rPr>
          <w:color w:val="000000" w:themeColor="text1"/>
          <w:u w:color="000000" w:themeColor="text1"/>
        </w:rPr>
        <w:t xml:space="preserve">County </w:t>
      </w:r>
      <w:r w:rsidR="00955C25" w:rsidRPr="008E6B3D">
        <w:rPr>
          <w:color w:val="000000" w:themeColor="text1"/>
          <w:u w:color="000000" w:themeColor="text1"/>
        </w:rPr>
        <w:t>will celebrate his sixtieth birthday on May 16, 2022; and</w:t>
      </w:r>
    </w:p>
    <w:p w14:paraId="4CE2D437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F41F31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born on May 16, 1962, this well</w:t>
      </w:r>
      <w:r w:rsidR="006D6465">
        <w:rPr>
          <w:color w:val="000000" w:themeColor="text1"/>
          <w:u w:color="000000" w:themeColor="text1"/>
        </w:rPr>
        <w:noBreakHyphen/>
      </w:r>
      <w:r w:rsidRPr="008E6B3D">
        <w:rPr>
          <w:color w:val="000000" w:themeColor="text1"/>
          <w:u w:color="000000" w:themeColor="text1"/>
        </w:rPr>
        <w:t>respected businessman serves actively in the Dillon community to benefit the residents of that historic city; and</w:t>
      </w:r>
    </w:p>
    <w:p w14:paraId="145D7325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170BD6" w14:textId="355CF95F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Whereas, </w:t>
      </w:r>
      <w:r w:rsidR="00EE3813">
        <w:rPr>
          <w:color w:val="000000" w:themeColor="text1"/>
          <w:u w:color="000000" w:themeColor="text1"/>
        </w:rPr>
        <w:t>f</w:t>
      </w:r>
      <w:r w:rsidRPr="008E6B3D">
        <w:rPr>
          <w:color w:val="000000" w:themeColor="text1"/>
          <w:u w:color="000000" w:themeColor="text1"/>
        </w:rPr>
        <w:t>or twenty</w:t>
      </w:r>
      <w:r w:rsidR="006D6465">
        <w:rPr>
          <w:color w:val="000000" w:themeColor="text1"/>
          <w:u w:color="000000" w:themeColor="text1"/>
        </w:rPr>
        <w:noBreakHyphen/>
      </w:r>
      <w:r w:rsidRPr="008E6B3D">
        <w:rPr>
          <w:color w:val="000000" w:themeColor="text1"/>
          <w:u w:color="000000" w:themeColor="text1"/>
        </w:rPr>
        <w:t>six years the owner of Kids LTD, Tim uses this daycare/afterschool</w:t>
      </w:r>
      <w:r w:rsidR="00EE3813">
        <w:rPr>
          <w:color w:val="000000" w:themeColor="text1"/>
          <w:u w:color="000000" w:themeColor="text1"/>
        </w:rPr>
        <w:t xml:space="preserve"> </w:t>
      </w:r>
      <w:r w:rsidRPr="008E6B3D">
        <w:rPr>
          <w:color w:val="000000" w:themeColor="text1"/>
          <w:u w:color="000000" w:themeColor="text1"/>
        </w:rPr>
        <w:t>program center to bless his community. He does the same with Brandi</w:t>
      </w:r>
      <w:r w:rsidR="006D6465">
        <w:rPr>
          <w:color w:val="000000" w:themeColor="text1"/>
          <w:u w:color="000000" w:themeColor="text1"/>
        </w:rPr>
        <w:t>’</w:t>
      </w:r>
      <w:r w:rsidRPr="008E6B3D">
        <w:rPr>
          <w:color w:val="000000" w:themeColor="text1"/>
          <w:u w:color="000000" w:themeColor="text1"/>
        </w:rPr>
        <w:t>s Banquet Hall, another of his entrepreneurial endeavors, which he has owned for sixteen years</w:t>
      </w:r>
      <w:r w:rsidR="00EE3813">
        <w:rPr>
          <w:color w:val="000000" w:themeColor="text1"/>
          <w:u w:color="000000" w:themeColor="text1"/>
        </w:rPr>
        <w:t xml:space="preserve">. </w:t>
      </w:r>
      <w:r w:rsidR="00EE3813" w:rsidRPr="008E6B3D">
        <w:rPr>
          <w:color w:val="000000" w:themeColor="text1"/>
          <w:u w:color="000000" w:themeColor="text1"/>
        </w:rPr>
        <w:t xml:space="preserve"> Tim</w:t>
      </w:r>
      <w:r w:rsidR="00EE3813">
        <w:rPr>
          <w:color w:val="000000" w:themeColor="text1"/>
          <w:u w:color="000000" w:themeColor="text1"/>
        </w:rPr>
        <w:t xml:space="preserve"> also</w:t>
      </w:r>
      <w:r w:rsidR="00EE3813" w:rsidRPr="008E6B3D">
        <w:rPr>
          <w:color w:val="000000" w:themeColor="text1"/>
          <w:u w:color="000000" w:themeColor="text1"/>
        </w:rPr>
        <w:t xml:space="preserve"> has provided many programs to the people of Dillon County at no cost to them</w:t>
      </w:r>
      <w:r w:rsidRPr="008E6B3D">
        <w:rPr>
          <w:color w:val="000000" w:themeColor="text1"/>
          <w:u w:color="000000" w:themeColor="text1"/>
        </w:rPr>
        <w:t>; and</w:t>
      </w:r>
    </w:p>
    <w:p w14:paraId="6F2DEFD3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565EBF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in addition, Tim Faulk serves as a member of the Dillon County School Board; and</w:t>
      </w:r>
    </w:p>
    <w:p w14:paraId="1C7DB13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0426B5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Whereas, for his dedicated community service, Tim has received numerous accolades, including the Dillon Humanitarian Award. Further, Brandi</w:t>
      </w:r>
      <w:r w:rsidR="006D6465">
        <w:rPr>
          <w:color w:val="000000" w:themeColor="text1"/>
          <w:u w:color="000000" w:themeColor="text1"/>
        </w:rPr>
        <w:t>’</w:t>
      </w:r>
      <w:r w:rsidRPr="008E6B3D">
        <w:rPr>
          <w:color w:val="000000" w:themeColor="text1"/>
          <w:u w:color="000000" w:themeColor="text1"/>
        </w:rPr>
        <w:t>s Banquet Hall has been named Best Catering Service in Dillon; and</w:t>
      </w:r>
    </w:p>
    <w:p w14:paraId="434DA92C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5FD86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Whereas, the members of the South Carolina House of Representatives take great pleasure in saluting Tim Faulk on </w:t>
      </w:r>
      <w:r w:rsidRPr="008E6B3D">
        <w:rPr>
          <w:color w:val="000000" w:themeColor="text1"/>
          <w:u w:color="000000" w:themeColor="text1"/>
        </w:rPr>
        <w:lastRenderedPageBreak/>
        <w:t>reaching the milestone of his sixtieth birthday, and the members extend best wishes for a joyful celebration of that special day</w:t>
      </w:r>
      <w:r w:rsidR="00951F03">
        <w:rPr>
          <w:color w:val="000000" w:themeColor="text1"/>
          <w:u w:color="000000" w:themeColor="text1"/>
        </w:rPr>
        <w:t xml:space="preserve">, as well as continued fulfillment in his ongoing </w:t>
      </w:r>
      <w:r w:rsidR="00CA4A76">
        <w:rPr>
          <w:color w:val="000000" w:themeColor="text1"/>
          <w:u w:color="000000" w:themeColor="text1"/>
        </w:rPr>
        <w:t xml:space="preserve">service to </w:t>
      </w:r>
      <w:r w:rsidR="00951F03">
        <w:rPr>
          <w:color w:val="000000" w:themeColor="text1"/>
          <w:u w:color="000000" w:themeColor="text1"/>
        </w:rPr>
        <w:t>his community</w:t>
      </w:r>
      <w:r w:rsidRPr="008E6B3D">
        <w:rPr>
          <w:color w:val="000000" w:themeColor="text1"/>
          <w:u w:color="000000" w:themeColor="text1"/>
        </w:rPr>
        <w:t>. Now, therefore,</w:t>
      </w:r>
    </w:p>
    <w:p w14:paraId="18FD8B9C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E1AF3F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Be it resolved by the House of Representatives:</w:t>
      </w:r>
    </w:p>
    <w:p w14:paraId="5A0CD9FA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1340B6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Tim Faulk of Dillon </w:t>
      </w:r>
      <w:r>
        <w:rPr>
          <w:color w:val="000000" w:themeColor="text1"/>
          <w:u w:color="000000" w:themeColor="text1"/>
        </w:rPr>
        <w:t xml:space="preserve">County </w:t>
      </w:r>
      <w:r w:rsidRPr="008E6B3D">
        <w:rPr>
          <w:color w:val="000000" w:themeColor="text1"/>
          <w:u w:color="000000" w:themeColor="text1"/>
        </w:rPr>
        <w:t>upon the occasion of his sixtieth birthday, wish him many years of continued health and happiness, and express grateful thanks for his many years of community service.</w:t>
      </w:r>
    </w:p>
    <w:p w14:paraId="0FA64762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0D3617" w14:textId="77777777" w:rsidR="00955C25" w:rsidRPr="008E6B3D" w:rsidRDefault="00955C25" w:rsidP="00955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B3D">
        <w:rPr>
          <w:color w:val="000000" w:themeColor="text1"/>
          <w:u w:color="000000" w:themeColor="text1"/>
        </w:rPr>
        <w:t>Be it further resolved that a copy of this resolution be presented to Tim Faulk.</w:t>
      </w:r>
    </w:p>
    <w:p w14:paraId="36FA18D7" w14:textId="26098CC7" w:rsidR="0051386B" w:rsidRDefault="006D6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67697A9" w14:textId="77777777" w:rsidR="007F7D86" w:rsidRDefault="007F7D86" w:rsidP="007F7D86">
      <w:pPr>
        <w:suppressAutoHyphens/>
      </w:pPr>
    </w:p>
    <w:sectPr w:rsidR="007F7D86" w:rsidSect="007F7D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F019" w14:textId="77777777" w:rsidR="00BA7391" w:rsidRDefault="00BA7391" w:rsidP="009F0C77">
      <w:r>
        <w:separator/>
      </w:r>
    </w:p>
  </w:endnote>
  <w:endnote w:type="continuationSeparator" w:id="0">
    <w:p w14:paraId="49126B86" w14:textId="77777777" w:rsidR="00BA7391" w:rsidRDefault="00BA73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26EC12-BED4-405E-ACA2-BE0C46CBD140}"/>
    <w:embedBold r:id="rId2" w:fontKey="{55D0A1A2-7439-49CE-8878-2F084CF883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ADA7D7-2C6F-44E4-9FD0-09E4B24EBB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D0EA09E-AE9A-4FD0-9791-73E58AE331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C2ED2F-19DA-4616-94AA-DDA3AC1063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35EC" w14:textId="4CDC87FF" w:rsidR="0051386B" w:rsidRPr="007F7D86" w:rsidRDefault="007F7D86" w:rsidP="007F7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C0F3" w14:textId="77777777" w:rsidR="00BA7391" w:rsidRDefault="00BA7391" w:rsidP="009F0C77">
      <w:r>
        <w:separator/>
      </w:r>
    </w:p>
  </w:footnote>
  <w:footnote w:type="continuationSeparator" w:id="0">
    <w:p w14:paraId="21A16767" w14:textId="77777777" w:rsidR="00BA7391" w:rsidRDefault="00BA73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71WAB22"/>
    <w:docVar w:name="CoverBillType" w:val="r"/>
    <w:docVar w:name="DocPath" w:val="L:\Council\bills\RM\1471WAB22.DOCX"/>
    <w:docVar w:name="dvBillNumber" w:val="53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7391"/>
    <w:rsid w:val="00011869"/>
    <w:rsid w:val="00015CD6"/>
    <w:rsid w:val="000E0100"/>
    <w:rsid w:val="000E1785"/>
    <w:rsid w:val="000F40FA"/>
    <w:rsid w:val="001021E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438"/>
    <w:rsid w:val="00301B21"/>
    <w:rsid w:val="00325348"/>
    <w:rsid w:val="0032732C"/>
    <w:rsid w:val="00336AD0"/>
    <w:rsid w:val="0037079A"/>
    <w:rsid w:val="00387BC1"/>
    <w:rsid w:val="003A38A6"/>
    <w:rsid w:val="003C4DAB"/>
    <w:rsid w:val="003D01E8"/>
    <w:rsid w:val="003E5288"/>
    <w:rsid w:val="003F6D79"/>
    <w:rsid w:val="00402988"/>
    <w:rsid w:val="0041760A"/>
    <w:rsid w:val="00417C01"/>
    <w:rsid w:val="004403BD"/>
    <w:rsid w:val="00461441"/>
    <w:rsid w:val="004809EE"/>
    <w:rsid w:val="004E7D54"/>
    <w:rsid w:val="0051386B"/>
    <w:rsid w:val="005273C6"/>
    <w:rsid w:val="00530A69"/>
    <w:rsid w:val="00545593"/>
    <w:rsid w:val="00556EBF"/>
    <w:rsid w:val="00560541"/>
    <w:rsid w:val="00573C8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465"/>
    <w:rsid w:val="00734F00"/>
    <w:rsid w:val="00736959"/>
    <w:rsid w:val="007A70AE"/>
    <w:rsid w:val="007F7D86"/>
    <w:rsid w:val="008362E8"/>
    <w:rsid w:val="0085786E"/>
    <w:rsid w:val="008A1768"/>
    <w:rsid w:val="008A489F"/>
    <w:rsid w:val="008F0F33"/>
    <w:rsid w:val="008F4429"/>
    <w:rsid w:val="0094021A"/>
    <w:rsid w:val="00951F03"/>
    <w:rsid w:val="00955C2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391"/>
    <w:rsid w:val="00BB29AD"/>
    <w:rsid w:val="00BC126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A76"/>
    <w:rsid w:val="00CB62A9"/>
    <w:rsid w:val="00CC6B7B"/>
    <w:rsid w:val="00CD2089"/>
    <w:rsid w:val="00D73A67"/>
    <w:rsid w:val="00D970A9"/>
    <w:rsid w:val="00DF3845"/>
    <w:rsid w:val="00E41911"/>
    <w:rsid w:val="00E44B57"/>
    <w:rsid w:val="00E92EEF"/>
    <w:rsid w:val="00EE381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44C2"/>
  <w15:docId w15:val="{77A1AC71-0F08-4292-A892-E3B520EC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6B9-57E5-48C6-B55B-993E5D3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66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0 Text of Previous Version (May 10, 2022) - South Carolina Legislature Online</dc:title>
  <dc:creator>Rosanne McDowell</dc:creator>
  <cp:lastModifiedBy>Sade Wilson</cp:lastModifiedBy>
  <cp:revision>2</cp:revision>
  <cp:lastPrinted>2022-05-05T21:31:00Z</cp:lastPrinted>
  <dcterms:created xsi:type="dcterms:W3CDTF">2022-05-10T20:17:00Z</dcterms:created>
  <dcterms:modified xsi:type="dcterms:W3CDTF">2022-05-10T20:17:00Z</dcterms:modified>
</cp:coreProperties>
</file>